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FD" w:rsidRDefault="00821B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881"/>
        <w:gridCol w:w="2909"/>
        <w:gridCol w:w="2552"/>
        <w:gridCol w:w="2285"/>
      </w:tblGrid>
      <w:tr w:rsidR="00E65CAB" w:rsidTr="008350DF">
        <w:trPr>
          <w:trHeight w:val="581"/>
        </w:trPr>
        <w:tc>
          <w:tcPr>
            <w:tcW w:w="852" w:type="dxa"/>
            <w:shd w:val="clear" w:color="auto" w:fill="FBD5B5"/>
          </w:tcPr>
          <w:p w:rsidR="00E86C28" w:rsidRDefault="00E86C28" w:rsidP="000246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VIBANJ</w:t>
            </w:r>
          </w:p>
          <w:p w:rsidR="00E65CAB" w:rsidRDefault="00E65CAB" w:rsidP="0002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3785">
              <w:rPr>
                <w:sz w:val="24"/>
                <w:szCs w:val="24"/>
              </w:rPr>
              <w:t>2</w:t>
            </w:r>
            <w:r w:rsidR="002522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D7E3BC"/>
          </w:tcPr>
          <w:p w:rsidR="00E65CAB" w:rsidRPr="00E65CAB" w:rsidRDefault="00E6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AK – PRODUŽENI B.</w:t>
            </w:r>
          </w:p>
        </w:tc>
        <w:tc>
          <w:tcPr>
            <w:tcW w:w="2909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LEC – VIŠI I NIŽI RAZREDI</w:t>
            </w:r>
          </w:p>
        </w:tc>
        <w:tc>
          <w:tcPr>
            <w:tcW w:w="2552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 – PRODUŽENI BORAVAK</w:t>
            </w:r>
          </w:p>
        </w:tc>
        <w:tc>
          <w:tcPr>
            <w:tcW w:w="2285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NA – PRODUŽENI BORAVAK</w:t>
            </w:r>
          </w:p>
        </w:tc>
      </w:tr>
      <w:tr w:rsidR="00007610" w:rsidTr="00053407">
        <w:trPr>
          <w:trHeight w:val="141"/>
        </w:trPr>
        <w:tc>
          <w:tcPr>
            <w:tcW w:w="852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1881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2909" w:type="dxa"/>
            <w:shd w:val="clear" w:color="auto" w:fill="EAF1DD" w:themeFill="accent3" w:themeFillTint="33"/>
          </w:tcPr>
          <w:p w:rsidR="00007610" w:rsidRDefault="00007610" w:rsidP="008B6CAC"/>
        </w:tc>
        <w:tc>
          <w:tcPr>
            <w:tcW w:w="2552" w:type="dxa"/>
            <w:shd w:val="clear" w:color="auto" w:fill="EAF1DD" w:themeFill="accent3" w:themeFillTint="33"/>
          </w:tcPr>
          <w:p w:rsidR="00007610" w:rsidRDefault="00007610" w:rsidP="00333D04"/>
        </w:tc>
        <w:tc>
          <w:tcPr>
            <w:tcW w:w="2285" w:type="dxa"/>
            <w:shd w:val="clear" w:color="auto" w:fill="EAF1DD" w:themeFill="accent3" w:themeFillTint="33"/>
          </w:tcPr>
          <w:p w:rsidR="00007610" w:rsidRDefault="00007610"/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E86C28">
            <w:r>
              <w:t>2</w:t>
            </w:r>
            <w:r w:rsidR="00007610">
              <w:t>.</w:t>
            </w:r>
            <w:r>
              <w:t>5</w:t>
            </w:r>
            <w:r w:rsidR="0002463C">
              <w:t>.</w:t>
            </w:r>
          </w:p>
        </w:tc>
        <w:tc>
          <w:tcPr>
            <w:tcW w:w="1881" w:type="dxa"/>
          </w:tcPr>
          <w:p w:rsidR="00007610" w:rsidRDefault="00484A1F">
            <w:r>
              <w:t>MLIJEKO, LINO LADA</w:t>
            </w:r>
          </w:p>
        </w:tc>
        <w:tc>
          <w:tcPr>
            <w:tcW w:w="2909" w:type="dxa"/>
          </w:tcPr>
          <w:p w:rsidR="00007610" w:rsidRDefault="00484A1F" w:rsidP="00F80BD0">
            <w:r>
              <w:t>VARIVO GRAŠAK S NOK</w:t>
            </w:r>
            <w:r w:rsidR="00573EC2">
              <w:t>LICAMA I SUHIM MESOM, KRUH, CAO-CAO</w:t>
            </w:r>
          </w:p>
        </w:tc>
        <w:tc>
          <w:tcPr>
            <w:tcW w:w="2552" w:type="dxa"/>
          </w:tcPr>
          <w:p w:rsidR="00007610" w:rsidRDefault="004B1563" w:rsidP="00484A1F">
            <w:r>
              <w:t xml:space="preserve">JUHA, </w:t>
            </w:r>
            <w:r w:rsidR="00484A1F">
              <w:t>PILEĆE PEČENJE, MLINCI, SALATA</w:t>
            </w:r>
          </w:p>
        </w:tc>
        <w:tc>
          <w:tcPr>
            <w:tcW w:w="2285" w:type="dxa"/>
          </w:tcPr>
          <w:p w:rsidR="00007610" w:rsidRDefault="004B1563" w:rsidP="001A7016">
            <w:r>
              <w:t>KOLAČ</w:t>
            </w:r>
          </w:p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E86C28">
            <w:r>
              <w:t>3</w:t>
            </w:r>
            <w:r w:rsidR="00007610">
              <w:t>.</w:t>
            </w:r>
            <w:r>
              <w:t>5</w:t>
            </w:r>
            <w:r w:rsidR="0002463C">
              <w:t>.</w:t>
            </w:r>
          </w:p>
        </w:tc>
        <w:tc>
          <w:tcPr>
            <w:tcW w:w="1881" w:type="dxa"/>
          </w:tcPr>
          <w:p w:rsidR="00007610" w:rsidRDefault="00484A1F">
            <w:r>
              <w:t xml:space="preserve">JOGURT, </w:t>
            </w:r>
            <w:r w:rsidR="00973C1C">
              <w:t>KIFLA</w:t>
            </w:r>
          </w:p>
        </w:tc>
        <w:tc>
          <w:tcPr>
            <w:tcW w:w="2909" w:type="dxa"/>
          </w:tcPr>
          <w:p w:rsidR="00007610" w:rsidRDefault="00973C1C" w:rsidP="00F80BD0">
            <w:r>
              <w:t>RIBLJI ŠTAPIĆI, KRUMPIR SALATA, KRUH</w:t>
            </w:r>
          </w:p>
        </w:tc>
        <w:tc>
          <w:tcPr>
            <w:tcW w:w="2552" w:type="dxa"/>
          </w:tcPr>
          <w:p w:rsidR="00007610" w:rsidRDefault="00C53273" w:rsidP="00333D04">
            <w:r>
              <w:t>SALATA OD TUNE</w:t>
            </w:r>
          </w:p>
        </w:tc>
        <w:tc>
          <w:tcPr>
            <w:tcW w:w="2285" w:type="dxa"/>
          </w:tcPr>
          <w:p w:rsidR="00007610" w:rsidRDefault="004B1563">
            <w:r>
              <w:t>VOĆE</w:t>
            </w:r>
          </w:p>
        </w:tc>
      </w:tr>
      <w:tr w:rsidR="00F80BD0" w:rsidTr="00053407">
        <w:trPr>
          <w:trHeight w:val="117"/>
        </w:trPr>
        <w:tc>
          <w:tcPr>
            <w:tcW w:w="8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1881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909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5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285" w:type="dxa"/>
            <w:shd w:val="clear" w:color="auto" w:fill="EAF1DD" w:themeFill="accent3" w:themeFillTint="33"/>
          </w:tcPr>
          <w:p w:rsidR="00F80BD0" w:rsidRDefault="00F80BD0" w:rsidP="00F80BD0"/>
        </w:tc>
      </w:tr>
      <w:tr w:rsidR="002522E5" w:rsidTr="00053407">
        <w:trPr>
          <w:trHeight w:val="279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6.5.</w:t>
            </w:r>
          </w:p>
        </w:tc>
        <w:tc>
          <w:tcPr>
            <w:tcW w:w="1881" w:type="dxa"/>
          </w:tcPr>
          <w:p w:rsidR="002522E5" w:rsidRDefault="00C53273" w:rsidP="002522E5">
            <w:r w:rsidRPr="00C53273">
              <w:t>PAHULJICE S MLIJEKOM</w:t>
            </w:r>
          </w:p>
        </w:tc>
        <w:tc>
          <w:tcPr>
            <w:tcW w:w="2909" w:type="dxa"/>
          </w:tcPr>
          <w:p w:rsidR="002522E5" w:rsidRDefault="00C53273" w:rsidP="002522E5">
            <w:r>
              <w:t xml:space="preserve">SAVITAK PIZZA, SOK </w:t>
            </w:r>
          </w:p>
        </w:tc>
        <w:tc>
          <w:tcPr>
            <w:tcW w:w="2552" w:type="dxa"/>
          </w:tcPr>
          <w:p w:rsidR="002522E5" w:rsidRPr="008C4859" w:rsidRDefault="00C53273" w:rsidP="004B1563">
            <w:r>
              <w:t>TELEĆI SAFT S TIJESTOM, SALATA OD RAJČICE</w:t>
            </w:r>
          </w:p>
        </w:tc>
        <w:tc>
          <w:tcPr>
            <w:tcW w:w="2285" w:type="dxa"/>
          </w:tcPr>
          <w:p w:rsidR="002522E5" w:rsidRDefault="004B1563" w:rsidP="004B1563">
            <w:r>
              <w:t>VOĆE</w:t>
            </w:r>
          </w:p>
        </w:tc>
      </w:tr>
      <w:tr w:rsidR="00E86C28" w:rsidTr="00C53273">
        <w:trPr>
          <w:trHeight w:val="607"/>
        </w:trPr>
        <w:tc>
          <w:tcPr>
            <w:tcW w:w="852" w:type="dxa"/>
            <w:shd w:val="clear" w:color="auto" w:fill="FBD5B5"/>
          </w:tcPr>
          <w:p w:rsidR="00E86C28" w:rsidRDefault="00E86C28" w:rsidP="002522E5">
            <w:r>
              <w:t>7.5.</w:t>
            </w:r>
          </w:p>
        </w:tc>
        <w:tc>
          <w:tcPr>
            <w:tcW w:w="1881" w:type="dxa"/>
          </w:tcPr>
          <w:p w:rsidR="00E86C28" w:rsidRDefault="00C53273" w:rsidP="002522E5">
            <w:r>
              <w:t>ČAJ, SIRNI NAMAZ</w:t>
            </w:r>
          </w:p>
        </w:tc>
        <w:tc>
          <w:tcPr>
            <w:tcW w:w="2909" w:type="dxa"/>
          </w:tcPr>
          <w:p w:rsidR="00E86C28" w:rsidRDefault="00C53273" w:rsidP="002522E5">
            <w:r>
              <w:t>ŠPAGETI BOLONJEZ, SALATA, VOĆE, KRUH</w:t>
            </w:r>
          </w:p>
        </w:tc>
        <w:tc>
          <w:tcPr>
            <w:tcW w:w="2552" w:type="dxa"/>
          </w:tcPr>
          <w:p w:rsidR="00E86C28" w:rsidRDefault="00C53273" w:rsidP="004B1563">
            <w:r>
              <w:t>JUHA, SVINJSKO PEČENJE, RIZI BIZI</w:t>
            </w:r>
            <w:r w:rsidR="00573EC2">
              <w:t>, KRUH, SALATA</w:t>
            </w:r>
          </w:p>
          <w:p w:rsidR="00E729CB" w:rsidRDefault="00E729CB" w:rsidP="004B1563"/>
        </w:tc>
        <w:tc>
          <w:tcPr>
            <w:tcW w:w="2285" w:type="dxa"/>
          </w:tcPr>
          <w:p w:rsidR="00E86C28" w:rsidRDefault="00573EC2" w:rsidP="004B1563">
            <w:r>
              <w:t>CAO-CAO</w:t>
            </w:r>
          </w:p>
        </w:tc>
      </w:tr>
      <w:tr w:rsidR="002522E5" w:rsidTr="008350DF">
        <w:trPr>
          <w:trHeight w:val="557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8.5.</w:t>
            </w:r>
          </w:p>
        </w:tc>
        <w:tc>
          <w:tcPr>
            <w:tcW w:w="1881" w:type="dxa"/>
          </w:tcPr>
          <w:p w:rsidR="002522E5" w:rsidRDefault="004B1563" w:rsidP="00573EC2">
            <w:r>
              <w:t xml:space="preserve">ČAJ, </w:t>
            </w:r>
            <w:r w:rsidR="00573EC2">
              <w:t>KRUH, MARMELADA</w:t>
            </w:r>
          </w:p>
        </w:tc>
        <w:tc>
          <w:tcPr>
            <w:tcW w:w="2909" w:type="dxa"/>
          </w:tcPr>
          <w:p w:rsidR="002522E5" w:rsidRDefault="00573EC2" w:rsidP="002522E5">
            <w:r>
              <w:t>PANIRANI DINOSAURI, ĐUVEĐ RIŽA, SALATA, KRUH</w:t>
            </w:r>
          </w:p>
        </w:tc>
        <w:tc>
          <w:tcPr>
            <w:tcW w:w="2552" w:type="dxa"/>
          </w:tcPr>
          <w:p w:rsidR="002522E5" w:rsidRDefault="00573EC2" w:rsidP="002522E5">
            <w:r>
              <w:t>VARIVO OD MAHUNA S HRENOVKOM, KRUH</w:t>
            </w:r>
          </w:p>
        </w:tc>
        <w:tc>
          <w:tcPr>
            <w:tcW w:w="2285" w:type="dxa"/>
          </w:tcPr>
          <w:p w:rsidR="002522E5" w:rsidRDefault="00573EC2" w:rsidP="006D675B">
            <w:r>
              <w:t>PALAČINKE</w:t>
            </w:r>
          </w:p>
        </w:tc>
      </w:tr>
      <w:tr w:rsidR="002522E5" w:rsidTr="008350DF">
        <w:trPr>
          <w:trHeight w:val="551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9.5.</w:t>
            </w:r>
          </w:p>
        </w:tc>
        <w:tc>
          <w:tcPr>
            <w:tcW w:w="1881" w:type="dxa"/>
          </w:tcPr>
          <w:p w:rsidR="002522E5" w:rsidRDefault="00573EC2" w:rsidP="00573EC2">
            <w:r>
              <w:t>ČOKOLINO</w:t>
            </w:r>
          </w:p>
        </w:tc>
        <w:tc>
          <w:tcPr>
            <w:tcW w:w="2909" w:type="dxa"/>
          </w:tcPr>
          <w:p w:rsidR="002522E5" w:rsidRDefault="00573EC2" w:rsidP="002522E5">
            <w:r>
              <w:t xml:space="preserve">HRENOVKA, PIRE KRUMPIR, ŠPINAT, KRUH, SOK </w:t>
            </w:r>
          </w:p>
        </w:tc>
        <w:tc>
          <w:tcPr>
            <w:tcW w:w="2552" w:type="dxa"/>
          </w:tcPr>
          <w:p w:rsidR="002522E5" w:rsidRDefault="00573EC2" w:rsidP="00F70C82">
            <w:r>
              <w:t xml:space="preserve">ZAPEĆENE TORTILJE S </w:t>
            </w:r>
            <w:r w:rsidR="00F70C82">
              <w:t>PILETINOM</w:t>
            </w:r>
          </w:p>
        </w:tc>
        <w:tc>
          <w:tcPr>
            <w:tcW w:w="2285" w:type="dxa"/>
          </w:tcPr>
          <w:p w:rsidR="002522E5" w:rsidRDefault="00573EC2" w:rsidP="00573EC2">
            <w:r>
              <w:t>BANANKO</w:t>
            </w:r>
          </w:p>
        </w:tc>
      </w:tr>
      <w:tr w:rsidR="002522E5" w:rsidTr="008350DF">
        <w:trPr>
          <w:trHeight w:val="408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10.5.</w:t>
            </w:r>
          </w:p>
        </w:tc>
        <w:tc>
          <w:tcPr>
            <w:tcW w:w="1881" w:type="dxa"/>
          </w:tcPr>
          <w:p w:rsidR="002522E5" w:rsidRDefault="006D675B" w:rsidP="002522E5">
            <w:r>
              <w:t>ČAJ, KEKSI</w:t>
            </w:r>
          </w:p>
        </w:tc>
        <w:tc>
          <w:tcPr>
            <w:tcW w:w="2909" w:type="dxa"/>
          </w:tcPr>
          <w:p w:rsidR="002522E5" w:rsidRDefault="00573EC2" w:rsidP="00573EC2">
            <w:r>
              <w:t>GRAH VARIVO S KAŠOM, KRUH, MUFFIN</w:t>
            </w:r>
          </w:p>
        </w:tc>
        <w:tc>
          <w:tcPr>
            <w:tcW w:w="2552" w:type="dxa"/>
          </w:tcPr>
          <w:p w:rsidR="002522E5" w:rsidRDefault="00573EC2" w:rsidP="002522E5">
            <w:r>
              <w:t>PANIRANE KOZICE, KRUMPIR SALATA</w:t>
            </w:r>
          </w:p>
        </w:tc>
        <w:tc>
          <w:tcPr>
            <w:tcW w:w="2285" w:type="dxa"/>
          </w:tcPr>
          <w:p w:rsidR="002522E5" w:rsidRDefault="002522E5" w:rsidP="002522E5">
            <w:r>
              <w:t>VOĆE</w:t>
            </w:r>
          </w:p>
        </w:tc>
      </w:tr>
      <w:tr w:rsidR="002522E5" w:rsidTr="008350DF">
        <w:trPr>
          <w:trHeight w:val="253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82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13.5.</w:t>
            </w:r>
          </w:p>
        </w:tc>
        <w:tc>
          <w:tcPr>
            <w:tcW w:w="1881" w:type="dxa"/>
          </w:tcPr>
          <w:p w:rsidR="002522E5" w:rsidRDefault="00573EC2" w:rsidP="002522E5">
            <w:r>
              <w:t>ČAJ, PAŠTETA, KRUH</w:t>
            </w:r>
          </w:p>
        </w:tc>
        <w:tc>
          <w:tcPr>
            <w:tcW w:w="2909" w:type="dxa"/>
          </w:tcPr>
          <w:p w:rsidR="002522E5" w:rsidRDefault="00573EC2" w:rsidP="002522E5">
            <w:r>
              <w:t>KELJ VARIVO S MESOM, KRU</w:t>
            </w:r>
            <w:r w:rsidR="00FD22A5">
              <w:t>H</w:t>
            </w:r>
            <w:r>
              <w:t>, VOĆE</w:t>
            </w:r>
          </w:p>
        </w:tc>
        <w:tc>
          <w:tcPr>
            <w:tcW w:w="2552" w:type="dxa"/>
          </w:tcPr>
          <w:p w:rsidR="002522E5" w:rsidRDefault="00573EC2" w:rsidP="002522E5">
            <w:r>
              <w:t>ZAPEČENO TIJESTO SA SIROM I ŠUNKOM</w:t>
            </w:r>
          </w:p>
        </w:tc>
        <w:tc>
          <w:tcPr>
            <w:tcW w:w="2285" w:type="dxa"/>
          </w:tcPr>
          <w:p w:rsidR="002522E5" w:rsidRDefault="00573EC2" w:rsidP="00573EC2">
            <w:r>
              <w:t>KOMPOT</w:t>
            </w:r>
          </w:p>
        </w:tc>
      </w:tr>
      <w:tr w:rsidR="002522E5" w:rsidTr="008350DF">
        <w:trPr>
          <w:trHeight w:val="460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14.5.</w:t>
            </w:r>
          </w:p>
        </w:tc>
        <w:tc>
          <w:tcPr>
            <w:tcW w:w="1881" w:type="dxa"/>
          </w:tcPr>
          <w:p w:rsidR="002522E5" w:rsidRDefault="00573EC2" w:rsidP="006D675B">
            <w:r>
              <w:t>KAKAO, LINO LADA, KRUH</w:t>
            </w:r>
          </w:p>
        </w:tc>
        <w:tc>
          <w:tcPr>
            <w:tcW w:w="2909" w:type="dxa"/>
          </w:tcPr>
          <w:p w:rsidR="002522E5" w:rsidRDefault="0083040A" w:rsidP="0083040A">
            <w:r>
              <w:t>PILETINA, MLINCI, SALATA</w:t>
            </w:r>
          </w:p>
        </w:tc>
        <w:tc>
          <w:tcPr>
            <w:tcW w:w="2552" w:type="dxa"/>
          </w:tcPr>
          <w:p w:rsidR="002522E5" w:rsidRDefault="00573EC2" w:rsidP="002522E5">
            <w:r>
              <w:t>PIZZA, SOK</w:t>
            </w:r>
            <w:r w:rsidR="002522E5">
              <w:t xml:space="preserve"> </w:t>
            </w:r>
          </w:p>
        </w:tc>
        <w:tc>
          <w:tcPr>
            <w:tcW w:w="2285" w:type="dxa"/>
          </w:tcPr>
          <w:p w:rsidR="002522E5" w:rsidRDefault="00573EC2" w:rsidP="002522E5">
            <w:r>
              <w:t>VOĆE</w:t>
            </w:r>
          </w:p>
          <w:p w:rsidR="002522E5" w:rsidRDefault="002522E5" w:rsidP="002522E5"/>
        </w:tc>
      </w:tr>
      <w:tr w:rsidR="006D675B" w:rsidTr="008350DF">
        <w:trPr>
          <w:trHeight w:val="70"/>
        </w:trPr>
        <w:tc>
          <w:tcPr>
            <w:tcW w:w="852" w:type="dxa"/>
            <w:shd w:val="clear" w:color="auto" w:fill="FBD5B5"/>
          </w:tcPr>
          <w:p w:rsidR="006D675B" w:rsidRDefault="00E86C28" w:rsidP="006D675B">
            <w:r>
              <w:t>15.5.</w:t>
            </w:r>
          </w:p>
        </w:tc>
        <w:tc>
          <w:tcPr>
            <w:tcW w:w="1881" w:type="dxa"/>
          </w:tcPr>
          <w:p w:rsidR="006D675B" w:rsidRDefault="00573EC2" w:rsidP="006D675B">
            <w:r>
              <w:t xml:space="preserve">ČAJ, SIRNI NAMAZ </w:t>
            </w:r>
            <w:r w:rsidR="006D675B">
              <w:t>KRUH</w:t>
            </w:r>
          </w:p>
        </w:tc>
        <w:tc>
          <w:tcPr>
            <w:tcW w:w="2909" w:type="dxa"/>
          </w:tcPr>
          <w:p w:rsidR="006D675B" w:rsidRDefault="006D675B" w:rsidP="006D675B">
            <w:r>
              <w:t>MESNE OKRUGLICE, PIRE KRUMPIR, KRUH, VOĆE</w:t>
            </w:r>
          </w:p>
        </w:tc>
        <w:tc>
          <w:tcPr>
            <w:tcW w:w="2552" w:type="dxa"/>
          </w:tcPr>
          <w:p w:rsidR="006D675B" w:rsidRDefault="00344E53" w:rsidP="006D675B">
            <w:r>
              <w:t>RAGU VARIVO S POVRĆEM I MESOM, KRUH</w:t>
            </w:r>
          </w:p>
        </w:tc>
        <w:tc>
          <w:tcPr>
            <w:tcW w:w="2285" w:type="dxa"/>
          </w:tcPr>
          <w:p w:rsidR="006D675B" w:rsidRDefault="006D675B" w:rsidP="006D675B">
            <w:r>
              <w:t>PUDING</w:t>
            </w:r>
          </w:p>
          <w:p w:rsidR="006D675B" w:rsidRDefault="006D675B" w:rsidP="006D675B"/>
        </w:tc>
      </w:tr>
      <w:tr w:rsidR="006D675B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6D675B" w:rsidRDefault="00E86C28" w:rsidP="006D675B">
            <w:r>
              <w:t>16.5.</w:t>
            </w:r>
          </w:p>
        </w:tc>
        <w:tc>
          <w:tcPr>
            <w:tcW w:w="1881" w:type="dxa"/>
          </w:tcPr>
          <w:p w:rsidR="006D675B" w:rsidRDefault="00573EC2" w:rsidP="006D675B">
            <w:r>
              <w:t>POHANI KRUH, ČAJ</w:t>
            </w:r>
          </w:p>
        </w:tc>
        <w:tc>
          <w:tcPr>
            <w:tcW w:w="2909" w:type="dxa"/>
          </w:tcPr>
          <w:p w:rsidR="006D675B" w:rsidRDefault="006D675B" w:rsidP="006D675B">
            <w:r>
              <w:t>ŠPAGETI CARBONARA, KRUH, SALATA</w:t>
            </w:r>
            <w:r w:rsidR="00573EC2">
              <w:t>, SOK</w:t>
            </w:r>
          </w:p>
        </w:tc>
        <w:tc>
          <w:tcPr>
            <w:tcW w:w="2552" w:type="dxa"/>
          </w:tcPr>
          <w:p w:rsidR="006D675B" w:rsidRDefault="00573EC2" w:rsidP="00344E53">
            <w:r>
              <w:t>JUHA, PILEĆE PEČENJE S KRUMPIROM, KRUH</w:t>
            </w:r>
          </w:p>
        </w:tc>
        <w:tc>
          <w:tcPr>
            <w:tcW w:w="2285" w:type="dxa"/>
          </w:tcPr>
          <w:p w:rsidR="006D675B" w:rsidRDefault="00573EC2" w:rsidP="006D675B">
            <w:r>
              <w:t>KOLAČ</w:t>
            </w:r>
          </w:p>
        </w:tc>
      </w:tr>
      <w:tr w:rsidR="002522E5" w:rsidTr="008350DF">
        <w:trPr>
          <w:trHeight w:val="437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17.5.</w:t>
            </w:r>
          </w:p>
        </w:tc>
        <w:tc>
          <w:tcPr>
            <w:tcW w:w="1881" w:type="dxa"/>
          </w:tcPr>
          <w:p w:rsidR="002522E5" w:rsidRDefault="00573EC2" w:rsidP="002522E5">
            <w:r>
              <w:t>P</w:t>
            </w:r>
            <w:r w:rsidR="0083040A">
              <w:t>AHULJICE S MLIJEKOM</w:t>
            </w:r>
          </w:p>
        </w:tc>
        <w:tc>
          <w:tcPr>
            <w:tcW w:w="2909" w:type="dxa"/>
          </w:tcPr>
          <w:p w:rsidR="00344E53" w:rsidRDefault="0083040A" w:rsidP="002522E5">
            <w:r>
              <w:t>ZAPEČENE SLATKE ŠTRUKLE,</w:t>
            </w:r>
            <w:r w:rsidR="00344E53">
              <w:t xml:space="preserve"> VOĆE</w:t>
            </w:r>
          </w:p>
          <w:p w:rsidR="002522E5" w:rsidRDefault="002522E5" w:rsidP="002522E5"/>
        </w:tc>
        <w:tc>
          <w:tcPr>
            <w:tcW w:w="2552" w:type="dxa"/>
          </w:tcPr>
          <w:p w:rsidR="002522E5" w:rsidRDefault="0083040A" w:rsidP="002522E5">
            <w:r>
              <w:t>RIBLJI ŠTAPIĆI, GRAH SALATA, KRUH</w:t>
            </w:r>
            <w:r w:rsidR="00C33624">
              <w:t xml:space="preserve"> </w:t>
            </w:r>
          </w:p>
        </w:tc>
        <w:tc>
          <w:tcPr>
            <w:tcW w:w="2285" w:type="dxa"/>
          </w:tcPr>
          <w:p w:rsidR="002522E5" w:rsidRDefault="0083040A" w:rsidP="006D675B">
            <w:r>
              <w:t>VOĆE</w:t>
            </w:r>
          </w:p>
        </w:tc>
      </w:tr>
      <w:tr w:rsidR="002522E5" w:rsidTr="00053407">
        <w:trPr>
          <w:trHeight w:val="247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20.5.</w:t>
            </w:r>
          </w:p>
        </w:tc>
        <w:tc>
          <w:tcPr>
            <w:tcW w:w="1881" w:type="dxa"/>
          </w:tcPr>
          <w:p w:rsidR="002522E5" w:rsidRDefault="0083040A" w:rsidP="002522E5">
            <w:r>
              <w:t>ČAJ, PAŠTETA, KRUH</w:t>
            </w:r>
          </w:p>
        </w:tc>
        <w:tc>
          <w:tcPr>
            <w:tcW w:w="2909" w:type="dxa"/>
          </w:tcPr>
          <w:p w:rsidR="002522E5" w:rsidRDefault="0083040A" w:rsidP="0083040A">
            <w:r>
              <w:t xml:space="preserve">SENDVIČ- PILEĆA PRSA, SIR, FORTIA </w:t>
            </w:r>
          </w:p>
        </w:tc>
        <w:tc>
          <w:tcPr>
            <w:tcW w:w="2552" w:type="dxa"/>
          </w:tcPr>
          <w:p w:rsidR="002522E5" w:rsidRDefault="0083040A" w:rsidP="00344E53">
            <w:r>
              <w:t>FRANCUSKI KRUMPIR S KOBASICOM, SALATA</w:t>
            </w:r>
          </w:p>
        </w:tc>
        <w:tc>
          <w:tcPr>
            <w:tcW w:w="2285" w:type="dxa"/>
          </w:tcPr>
          <w:p w:rsidR="002522E5" w:rsidRDefault="0083040A" w:rsidP="002522E5">
            <w:r>
              <w:t>MILK ŠNITA</w:t>
            </w:r>
          </w:p>
        </w:tc>
      </w:tr>
      <w:tr w:rsidR="002522E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2522E5" w:rsidRDefault="00E86C28" w:rsidP="002522E5">
            <w:r>
              <w:t>21.5.</w:t>
            </w:r>
          </w:p>
        </w:tc>
        <w:tc>
          <w:tcPr>
            <w:tcW w:w="1881" w:type="dxa"/>
          </w:tcPr>
          <w:p w:rsidR="002522E5" w:rsidRDefault="0083040A" w:rsidP="002522E5">
            <w:r>
              <w:t>ČOKOLINO</w:t>
            </w:r>
          </w:p>
        </w:tc>
        <w:tc>
          <w:tcPr>
            <w:tcW w:w="2909" w:type="dxa"/>
          </w:tcPr>
          <w:p w:rsidR="002522E5" w:rsidRDefault="0083040A" w:rsidP="002522E5">
            <w:r>
              <w:t>PILEĆI BIJELI SAFT, NJOKI, SALATA, KRUH</w:t>
            </w:r>
          </w:p>
        </w:tc>
        <w:tc>
          <w:tcPr>
            <w:tcW w:w="2552" w:type="dxa"/>
          </w:tcPr>
          <w:p w:rsidR="003E198B" w:rsidRDefault="00FD22A5" w:rsidP="00FD22A5">
            <w:r>
              <w:t>PANIRANI DINOSAURI, RIZI BIZI, SALATA, KRUH</w:t>
            </w:r>
          </w:p>
        </w:tc>
        <w:tc>
          <w:tcPr>
            <w:tcW w:w="2285" w:type="dxa"/>
          </w:tcPr>
          <w:p w:rsidR="002522E5" w:rsidRDefault="0083040A" w:rsidP="003E198B">
            <w:r>
              <w:t>KOLAČ</w:t>
            </w:r>
          </w:p>
        </w:tc>
      </w:tr>
      <w:tr w:rsidR="00FD22A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FD22A5" w:rsidRDefault="00FD22A5" w:rsidP="00FD22A5">
            <w:r>
              <w:t>22.5.</w:t>
            </w:r>
          </w:p>
        </w:tc>
        <w:tc>
          <w:tcPr>
            <w:tcW w:w="1881" w:type="dxa"/>
          </w:tcPr>
          <w:p w:rsidR="00FD22A5" w:rsidRDefault="00FD22A5" w:rsidP="00FD22A5">
            <w:r>
              <w:t>MLIJEKO, KRUH, MARMELADA</w:t>
            </w:r>
          </w:p>
        </w:tc>
        <w:tc>
          <w:tcPr>
            <w:tcW w:w="2909" w:type="dxa"/>
          </w:tcPr>
          <w:p w:rsidR="00FD22A5" w:rsidRDefault="00F70C82" w:rsidP="00F70C82">
            <w:r>
              <w:t>VARIVO MAHUNE S KOBASICOM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D22A5" w:rsidRDefault="00FD22A5" w:rsidP="00FD22A5">
            <w:r>
              <w:t>PLJESKAVICA, KRUMPIR, ŠPINAT, KRUH</w:t>
            </w:r>
          </w:p>
        </w:tc>
        <w:tc>
          <w:tcPr>
            <w:tcW w:w="2285" w:type="dxa"/>
          </w:tcPr>
          <w:p w:rsidR="00FD22A5" w:rsidRDefault="00FD22A5" w:rsidP="00FD22A5">
            <w:r>
              <w:t>VOĆE</w:t>
            </w:r>
          </w:p>
        </w:tc>
      </w:tr>
      <w:tr w:rsidR="00A74233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A74233" w:rsidRDefault="00A74233" w:rsidP="002522E5">
            <w:r>
              <w:t>23.5.</w:t>
            </w:r>
          </w:p>
        </w:tc>
        <w:tc>
          <w:tcPr>
            <w:tcW w:w="1881" w:type="dxa"/>
          </w:tcPr>
          <w:p w:rsidR="00A74233" w:rsidRDefault="0083040A" w:rsidP="002522E5">
            <w:r>
              <w:t>ČAJ, KEKSI</w:t>
            </w:r>
          </w:p>
        </w:tc>
        <w:tc>
          <w:tcPr>
            <w:tcW w:w="2909" w:type="dxa"/>
          </w:tcPr>
          <w:p w:rsidR="00A74233" w:rsidRDefault="0083040A" w:rsidP="002522E5">
            <w:r>
              <w:t>MESNA ŠTRUCA, PIRE KRUMPIR, SALATA, KRUH</w:t>
            </w:r>
          </w:p>
        </w:tc>
        <w:tc>
          <w:tcPr>
            <w:tcW w:w="2552" w:type="dxa"/>
          </w:tcPr>
          <w:p w:rsidR="00A74233" w:rsidRDefault="0083040A" w:rsidP="002522E5">
            <w:r>
              <w:t>JUHA, PUREĆI SAFT S TIJESTOM</w:t>
            </w:r>
          </w:p>
        </w:tc>
        <w:tc>
          <w:tcPr>
            <w:tcW w:w="2285" w:type="dxa"/>
          </w:tcPr>
          <w:p w:rsidR="00A74233" w:rsidRDefault="0083040A" w:rsidP="003E198B">
            <w:r>
              <w:t>VOĆNI JOGURT DRINK</w:t>
            </w:r>
          </w:p>
        </w:tc>
      </w:tr>
      <w:tr w:rsidR="00A74233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A74233" w:rsidRDefault="00A74233" w:rsidP="002522E5">
            <w:r>
              <w:t>24.5.</w:t>
            </w:r>
          </w:p>
        </w:tc>
        <w:tc>
          <w:tcPr>
            <w:tcW w:w="1881" w:type="dxa"/>
          </w:tcPr>
          <w:p w:rsidR="00A74233" w:rsidRDefault="0083040A" w:rsidP="002522E5">
            <w:r>
              <w:t>GRIZ</w:t>
            </w:r>
          </w:p>
        </w:tc>
        <w:tc>
          <w:tcPr>
            <w:tcW w:w="2909" w:type="dxa"/>
          </w:tcPr>
          <w:p w:rsidR="00A74233" w:rsidRDefault="0083040A" w:rsidP="002522E5">
            <w:r>
              <w:t>FILE OSLIĆA, BLITVA S KRUMPIROM, KRUH, SLADOLED</w:t>
            </w:r>
          </w:p>
        </w:tc>
        <w:tc>
          <w:tcPr>
            <w:tcW w:w="2552" w:type="dxa"/>
          </w:tcPr>
          <w:p w:rsidR="00A74233" w:rsidRDefault="00072434" w:rsidP="002522E5">
            <w:r>
              <w:t>GRAH S KAŠOM, KRUH</w:t>
            </w:r>
          </w:p>
        </w:tc>
        <w:tc>
          <w:tcPr>
            <w:tcW w:w="2285" w:type="dxa"/>
          </w:tcPr>
          <w:p w:rsidR="00A74233" w:rsidRDefault="00072434" w:rsidP="003E198B">
            <w:r>
              <w:t>VOĆE</w:t>
            </w:r>
          </w:p>
        </w:tc>
      </w:tr>
      <w:tr w:rsidR="00A74233" w:rsidTr="00A74233">
        <w:trPr>
          <w:trHeight w:val="258"/>
        </w:trPr>
        <w:tc>
          <w:tcPr>
            <w:tcW w:w="852" w:type="dxa"/>
            <w:shd w:val="clear" w:color="auto" w:fill="EAF1DD" w:themeFill="accent3" w:themeFillTint="33"/>
          </w:tcPr>
          <w:p w:rsidR="00A74233" w:rsidRDefault="00A74233" w:rsidP="00A74233"/>
        </w:tc>
        <w:tc>
          <w:tcPr>
            <w:tcW w:w="1881" w:type="dxa"/>
            <w:shd w:val="clear" w:color="auto" w:fill="EAF1DD" w:themeFill="accent3" w:themeFillTint="33"/>
          </w:tcPr>
          <w:p w:rsidR="00A74233" w:rsidRDefault="00A74233" w:rsidP="00A74233"/>
        </w:tc>
        <w:tc>
          <w:tcPr>
            <w:tcW w:w="2909" w:type="dxa"/>
            <w:shd w:val="clear" w:color="auto" w:fill="EAF1DD" w:themeFill="accent3" w:themeFillTint="33"/>
          </w:tcPr>
          <w:p w:rsidR="00A74233" w:rsidRDefault="00A74233" w:rsidP="00A74233"/>
        </w:tc>
        <w:tc>
          <w:tcPr>
            <w:tcW w:w="2552" w:type="dxa"/>
            <w:shd w:val="clear" w:color="auto" w:fill="EAF1DD" w:themeFill="accent3" w:themeFillTint="33"/>
          </w:tcPr>
          <w:p w:rsidR="00A74233" w:rsidRDefault="00A74233" w:rsidP="00A74233"/>
        </w:tc>
        <w:tc>
          <w:tcPr>
            <w:tcW w:w="2285" w:type="dxa"/>
            <w:shd w:val="clear" w:color="auto" w:fill="EAF1DD" w:themeFill="accent3" w:themeFillTint="33"/>
          </w:tcPr>
          <w:p w:rsidR="00A74233" w:rsidRDefault="00A74233" w:rsidP="00A74233"/>
        </w:tc>
      </w:tr>
      <w:tr w:rsidR="00A74233" w:rsidTr="00A74233">
        <w:trPr>
          <w:trHeight w:val="672"/>
        </w:trPr>
        <w:tc>
          <w:tcPr>
            <w:tcW w:w="852" w:type="dxa"/>
            <w:shd w:val="clear" w:color="auto" w:fill="FBD5B5"/>
          </w:tcPr>
          <w:p w:rsidR="00A74233" w:rsidRDefault="00484A1F" w:rsidP="00A74233">
            <w:r>
              <w:t>27</w:t>
            </w:r>
            <w:r w:rsidR="00A74233">
              <w:t>.5.</w:t>
            </w:r>
          </w:p>
        </w:tc>
        <w:tc>
          <w:tcPr>
            <w:tcW w:w="1881" w:type="dxa"/>
          </w:tcPr>
          <w:p w:rsidR="00A74233" w:rsidRDefault="00072434" w:rsidP="00A74233">
            <w:r>
              <w:t>KAKAO, KRUH, LINO LADA</w:t>
            </w:r>
          </w:p>
        </w:tc>
        <w:tc>
          <w:tcPr>
            <w:tcW w:w="2909" w:type="dxa"/>
          </w:tcPr>
          <w:p w:rsidR="00A74233" w:rsidRDefault="00E558CC" w:rsidP="00A74233">
            <w:r>
              <w:t>GRIZ, BANANA</w:t>
            </w:r>
          </w:p>
        </w:tc>
        <w:tc>
          <w:tcPr>
            <w:tcW w:w="2552" w:type="dxa"/>
          </w:tcPr>
          <w:p w:rsidR="00FD22A5" w:rsidRDefault="00FD22A5" w:rsidP="00FD22A5">
            <w:r>
              <w:t>VARIVO MAHUNE SA SVJEŽIM MESOM, KRUH</w:t>
            </w:r>
          </w:p>
          <w:p w:rsidR="00A74233" w:rsidRDefault="00A74233" w:rsidP="00A74233"/>
        </w:tc>
        <w:tc>
          <w:tcPr>
            <w:tcW w:w="2285" w:type="dxa"/>
          </w:tcPr>
          <w:p w:rsidR="00A74233" w:rsidRDefault="00072434" w:rsidP="00A74233">
            <w:r>
              <w:t>CAO-CAO</w:t>
            </w:r>
          </w:p>
        </w:tc>
      </w:tr>
      <w:tr w:rsidR="00FD22A5" w:rsidTr="00A74233">
        <w:trPr>
          <w:trHeight w:val="672"/>
        </w:trPr>
        <w:tc>
          <w:tcPr>
            <w:tcW w:w="852" w:type="dxa"/>
            <w:shd w:val="clear" w:color="auto" w:fill="FBD5B5"/>
          </w:tcPr>
          <w:p w:rsidR="00FD22A5" w:rsidRDefault="00FD22A5" w:rsidP="00FD22A5">
            <w:r>
              <w:t>28.5.</w:t>
            </w:r>
          </w:p>
        </w:tc>
        <w:tc>
          <w:tcPr>
            <w:tcW w:w="1881" w:type="dxa"/>
          </w:tcPr>
          <w:p w:rsidR="00FD22A5" w:rsidRPr="002E0B98" w:rsidRDefault="00FD22A5" w:rsidP="00FD22A5">
            <w:r w:rsidRPr="002E0B98">
              <w:t>SIRNI NAMAZ, KRUH, ČAJ</w:t>
            </w:r>
          </w:p>
        </w:tc>
        <w:tc>
          <w:tcPr>
            <w:tcW w:w="2909" w:type="dxa"/>
          </w:tcPr>
          <w:p w:rsidR="00FD22A5" w:rsidRPr="002E0B98" w:rsidRDefault="00FD22A5" w:rsidP="00FD22A5">
            <w:r w:rsidRPr="002E0B98">
              <w:t>ČOBANAC, KRUH, CAO-CAO</w:t>
            </w:r>
          </w:p>
        </w:tc>
        <w:tc>
          <w:tcPr>
            <w:tcW w:w="2552" w:type="dxa"/>
          </w:tcPr>
          <w:p w:rsidR="00FD22A5" w:rsidRPr="002E0B98" w:rsidRDefault="00FD22A5" w:rsidP="00FD22A5">
            <w:r w:rsidRPr="002E0B98">
              <w:t>JUHA, TELEĆE PEČENJE, MLINCI, SALATA</w:t>
            </w:r>
          </w:p>
        </w:tc>
        <w:tc>
          <w:tcPr>
            <w:tcW w:w="2285" w:type="dxa"/>
          </w:tcPr>
          <w:p w:rsidR="00FD22A5" w:rsidRDefault="00FD22A5" w:rsidP="00FD22A5">
            <w:r w:rsidRPr="002E0B98">
              <w:t>VOĆE</w:t>
            </w:r>
          </w:p>
        </w:tc>
      </w:tr>
      <w:tr w:rsidR="00484A1F" w:rsidTr="00A74233">
        <w:trPr>
          <w:trHeight w:val="672"/>
        </w:trPr>
        <w:tc>
          <w:tcPr>
            <w:tcW w:w="852" w:type="dxa"/>
            <w:shd w:val="clear" w:color="auto" w:fill="FBD5B5"/>
          </w:tcPr>
          <w:p w:rsidR="00484A1F" w:rsidRDefault="00484A1F" w:rsidP="00A74233">
            <w:r>
              <w:lastRenderedPageBreak/>
              <w:t>29.5.</w:t>
            </w:r>
          </w:p>
        </w:tc>
        <w:tc>
          <w:tcPr>
            <w:tcW w:w="1881" w:type="dxa"/>
          </w:tcPr>
          <w:p w:rsidR="00484A1F" w:rsidRDefault="00072434" w:rsidP="00A74233">
            <w:r>
              <w:t>PAŠTETA, ČAJ. KRUH</w:t>
            </w:r>
          </w:p>
        </w:tc>
        <w:tc>
          <w:tcPr>
            <w:tcW w:w="2909" w:type="dxa"/>
          </w:tcPr>
          <w:p w:rsidR="00484A1F" w:rsidRDefault="00072434" w:rsidP="00A74233">
            <w:r>
              <w:t>PIZZA, SOK</w:t>
            </w:r>
          </w:p>
        </w:tc>
        <w:tc>
          <w:tcPr>
            <w:tcW w:w="2552" w:type="dxa"/>
          </w:tcPr>
          <w:p w:rsidR="00484A1F" w:rsidRDefault="00072434" w:rsidP="00A74233">
            <w:r>
              <w:t>VARIVO KELJ S MESOM, KRUH</w:t>
            </w:r>
          </w:p>
        </w:tc>
        <w:tc>
          <w:tcPr>
            <w:tcW w:w="2285" w:type="dxa"/>
          </w:tcPr>
          <w:p w:rsidR="00484A1F" w:rsidRDefault="00072434" w:rsidP="00A74233">
            <w:r>
              <w:t>KROASAN MARMELADA</w:t>
            </w:r>
          </w:p>
        </w:tc>
      </w:tr>
    </w:tbl>
    <w:p w:rsidR="00484A1F" w:rsidRDefault="00484A1F" w:rsidP="00053407"/>
    <w:sectPr w:rsidR="00484A1F" w:rsidSect="00053407">
      <w:pgSz w:w="11906" w:h="16838"/>
      <w:pgMar w:top="851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20" w:rsidRDefault="00FC5820" w:rsidP="00491FB5">
      <w:pPr>
        <w:spacing w:after="0" w:line="240" w:lineRule="auto"/>
      </w:pPr>
      <w:r>
        <w:separator/>
      </w:r>
    </w:p>
  </w:endnote>
  <w:endnote w:type="continuationSeparator" w:id="0">
    <w:p w:rsidR="00FC5820" w:rsidRDefault="00FC5820" w:rsidP="0049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20" w:rsidRDefault="00FC5820" w:rsidP="00491FB5">
      <w:pPr>
        <w:spacing w:after="0" w:line="240" w:lineRule="auto"/>
      </w:pPr>
      <w:r>
        <w:separator/>
      </w:r>
    </w:p>
  </w:footnote>
  <w:footnote w:type="continuationSeparator" w:id="0">
    <w:p w:rsidR="00FC5820" w:rsidRDefault="00FC5820" w:rsidP="00491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D"/>
    <w:rsid w:val="00004DE3"/>
    <w:rsid w:val="00007610"/>
    <w:rsid w:val="0002463C"/>
    <w:rsid w:val="00053407"/>
    <w:rsid w:val="0006522F"/>
    <w:rsid w:val="00067760"/>
    <w:rsid w:val="00072434"/>
    <w:rsid w:val="000A6E32"/>
    <w:rsid w:val="0013556A"/>
    <w:rsid w:val="001621EF"/>
    <w:rsid w:val="001A5B21"/>
    <w:rsid w:val="001A7016"/>
    <w:rsid w:val="001B60B7"/>
    <w:rsid w:val="001F6B62"/>
    <w:rsid w:val="00241DA5"/>
    <w:rsid w:val="002522E5"/>
    <w:rsid w:val="002657C5"/>
    <w:rsid w:val="0027182A"/>
    <w:rsid w:val="002B6574"/>
    <w:rsid w:val="003016E4"/>
    <w:rsid w:val="00333D04"/>
    <w:rsid w:val="00344E53"/>
    <w:rsid w:val="003C75E4"/>
    <w:rsid w:val="003E198B"/>
    <w:rsid w:val="0047577E"/>
    <w:rsid w:val="00484A1F"/>
    <w:rsid w:val="00491FB5"/>
    <w:rsid w:val="004A253D"/>
    <w:rsid w:val="004B1563"/>
    <w:rsid w:val="004C08F7"/>
    <w:rsid w:val="00507D01"/>
    <w:rsid w:val="00573EC2"/>
    <w:rsid w:val="005A099F"/>
    <w:rsid w:val="005B3785"/>
    <w:rsid w:val="005C3B23"/>
    <w:rsid w:val="006502A7"/>
    <w:rsid w:val="006D675B"/>
    <w:rsid w:val="006E3224"/>
    <w:rsid w:val="00746EAC"/>
    <w:rsid w:val="00796503"/>
    <w:rsid w:val="007E1C71"/>
    <w:rsid w:val="00821BFD"/>
    <w:rsid w:val="0083040A"/>
    <w:rsid w:val="008350DF"/>
    <w:rsid w:val="008A3C55"/>
    <w:rsid w:val="008B6CAC"/>
    <w:rsid w:val="008C4859"/>
    <w:rsid w:val="008C5F67"/>
    <w:rsid w:val="00906C3E"/>
    <w:rsid w:val="00932534"/>
    <w:rsid w:val="00940B90"/>
    <w:rsid w:val="0094208E"/>
    <w:rsid w:val="00973C1C"/>
    <w:rsid w:val="00A41F1C"/>
    <w:rsid w:val="00A65156"/>
    <w:rsid w:val="00A74233"/>
    <w:rsid w:val="00A93CF6"/>
    <w:rsid w:val="00AB38F1"/>
    <w:rsid w:val="00B53C1D"/>
    <w:rsid w:val="00B87F84"/>
    <w:rsid w:val="00C071AF"/>
    <w:rsid w:val="00C156A9"/>
    <w:rsid w:val="00C33624"/>
    <w:rsid w:val="00C53273"/>
    <w:rsid w:val="00C60EBC"/>
    <w:rsid w:val="00C6623D"/>
    <w:rsid w:val="00C72A99"/>
    <w:rsid w:val="00DD1A47"/>
    <w:rsid w:val="00DF2BEC"/>
    <w:rsid w:val="00DF401D"/>
    <w:rsid w:val="00E02384"/>
    <w:rsid w:val="00E043A3"/>
    <w:rsid w:val="00E04C5B"/>
    <w:rsid w:val="00E2492D"/>
    <w:rsid w:val="00E558CC"/>
    <w:rsid w:val="00E65CAB"/>
    <w:rsid w:val="00E729CB"/>
    <w:rsid w:val="00E86C28"/>
    <w:rsid w:val="00EB7C55"/>
    <w:rsid w:val="00EC3944"/>
    <w:rsid w:val="00F037DE"/>
    <w:rsid w:val="00F70C82"/>
    <w:rsid w:val="00F80BD0"/>
    <w:rsid w:val="00F976B1"/>
    <w:rsid w:val="00FC5820"/>
    <w:rsid w:val="00FD22A5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038D"/>
  <w15:docId w15:val="{14727729-1D60-48B4-89C3-E3C7142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0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FB5"/>
  </w:style>
  <w:style w:type="paragraph" w:styleId="Podnoje">
    <w:name w:val="footer"/>
    <w:basedOn w:val="Normal"/>
    <w:link w:val="Podno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D755-A652-4B38-A7DD-C1E787B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OSSBIG</cp:lastModifiedBy>
  <cp:revision>7</cp:revision>
  <cp:lastPrinted>2024-04-29T05:52:00Z</cp:lastPrinted>
  <dcterms:created xsi:type="dcterms:W3CDTF">2024-04-24T12:36:00Z</dcterms:created>
  <dcterms:modified xsi:type="dcterms:W3CDTF">2024-05-03T07:34:00Z</dcterms:modified>
</cp:coreProperties>
</file>